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UKIT GAMBI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KHAIRUL NIZAM BIN ABDUL KADI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9021501550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594110004877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5903124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7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99.8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35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KHAIRUL NIZAM BIN ABDUL KADI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9021501550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16:29:4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zulherry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16:29:4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